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1C1A" w14:textId="77777777" w:rsidR="00180A6D" w:rsidRDefault="00180A6D" w:rsidP="00180A6D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595615843" w:edGrp="everyone"/>
    </w:p>
    <w:p w14:paraId="0E7022E5" w14:textId="3921A96A" w:rsidR="00180A6D" w:rsidRDefault="00180A6D" w:rsidP="00180A6D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r w:rsidRPr="0022010D">
        <w:rPr>
          <w:rStyle w:val="Forte"/>
          <w:sz w:val="30"/>
          <w:szCs w:val="30"/>
        </w:rPr>
        <w:t>EXMO. SR. PRESIDENTE DA CÂMARA MUNICIPAL DE SUMARÉ</w:t>
      </w:r>
    </w:p>
    <w:p w14:paraId="7EF7627C" w14:textId="77777777" w:rsidR="00180A6D" w:rsidRDefault="00180A6D" w:rsidP="00180A6D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738A3132" w14:textId="77777777" w:rsidR="00180A6D" w:rsidRPr="0022010D" w:rsidRDefault="00180A6D" w:rsidP="00180A6D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14:paraId="178E38A3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>
        <w:rPr>
          <w:rFonts w:asciiTheme="minorHAnsi" w:hAnsiTheme="minorHAnsi" w:cstheme="minorHAnsi"/>
          <w:sz w:val="24"/>
          <w:szCs w:val="24"/>
        </w:rPr>
        <w:t>para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ra. ELIANE TEIXEIRA CARRUCHA,</w:t>
      </w:r>
      <w:r>
        <w:rPr>
          <w:rFonts w:asciiTheme="minorHAnsi" w:hAnsiTheme="minorHAnsi" w:cstheme="minorHAnsi"/>
          <w:sz w:val="24"/>
          <w:szCs w:val="24"/>
        </w:rPr>
        <w:t xml:space="preserve"> comerciante e que coleciona uma linda história de aprendizado e superação. </w:t>
      </w:r>
    </w:p>
    <w:p w14:paraId="461F873A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iane Teixeira </w:t>
      </w:r>
      <w:proofErr w:type="spellStart"/>
      <w:r w:rsidRPr="00DC6D1E">
        <w:rPr>
          <w:rFonts w:asciiTheme="minorHAnsi" w:hAnsiTheme="minorHAnsi" w:cstheme="minorHAnsi"/>
          <w:sz w:val="24"/>
          <w:szCs w:val="24"/>
        </w:rPr>
        <w:t>Carrucha</w:t>
      </w:r>
      <w:proofErr w:type="spellEnd"/>
      <w:r w:rsidRPr="00DC6D1E">
        <w:rPr>
          <w:rFonts w:asciiTheme="minorHAnsi" w:hAnsiTheme="minorHAnsi" w:cstheme="minorHAnsi"/>
          <w:sz w:val="24"/>
          <w:szCs w:val="24"/>
        </w:rPr>
        <w:t xml:space="preserve">, nasceu em Maringá/PR, mas morou a maior parte da vida na cidade de Sumaré. Hoje tem 49 anos e trabalha como empresária e comerciante, tem 4 unidades da Padaria Elisa que ficam nos bairros Maria Antônia, Parque Pavan, Parque das Nações e Jardim Nova Terra, todas localizadas na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DC6D1E">
        <w:rPr>
          <w:rFonts w:asciiTheme="minorHAnsi" w:hAnsiTheme="minorHAnsi" w:cstheme="minorHAnsi"/>
          <w:sz w:val="24"/>
          <w:szCs w:val="24"/>
        </w:rPr>
        <w:t xml:space="preserve">idade de Sumaré. </w:t>
      </w:r>
      <w:r>
        <w:rPr>
          <w:rFonts w:asciiTheme="minorHAnsi" w:hAnsiTheme="minorHAnsi" w:cstheme="minorHAnsi"/>
          <w:sz w:val="24"/>
          <w:szCs w:val="24"/>
        </w:rPr>
        <w:t xml:space="preserve">Eliane é casada com Renato Ferreira de Barros e tem duas filhas, Elisa Teixeira Barros, de 20 anos e Marcela Renata </w:t>
      </w:r>
      <w:proofErr w:type="spellStart"/>
      <w:r>
        <w:rPr>
          <w:rFonts w:asciiTheme="minorHAnsi" w:hAnsiTheme="minorHAnsi" w:cstheme="minorHAnsi"/>
          <w:sz w:val="24"/>
          <w:szCs w:val="24"/>
        </w:rPr>
        <w:t>Carruch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30 anos. </w:t>
      </w:r>
    </w:p>
    <w:p w14:paraId="429396E2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tes disso, Eliane trabalhou muito. Nasceu de uma família de 12 irmãos, sendo uma das caçulas. A Família veio da cidade de Bom Sucesso, no Paraná, no ano de 1979, quando chegou em Campinas no bairro San Martins onde estabeleceram por muitos anos. É filha de Abigail Teixeira </w:t>
      </w:r>
      <w:proofErr w:type="spellStart"/>
      <w:r>
        <w:rPr>
          <w:rFonts w:asciiTheme="minorHAnsi" w:hAnsiTheme="minorHAnsi" w:cstheme="minorHAnsi"/>
          <w:sz w:val="24"/>
          <w:szCs w:val="24"/>
        </w:rPr>
        <w:t>Carruch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emprega doméstica, e Otavio Teixeira </w:t>
      </w:r>
      <w:proofErr w:type="spellStart"/>
      <w:r>
        <w:rPr>
          <w:rFonts w:asciiTheme="minorHAnsi" w:hAnsiTheme="minorHAnsi" w:cstheme="minorHAnsi"/>
          <w:sz w:val="24"/>
          <w:szCs w:val="24"/>
        </w:rPr>
        <w:t>Carrucha</w:t>
      </w:r>
      <w:proofErr w:type="spellEnd"/>
      <w:r>
        <w:rPr>
          <w:rFonts w:asciiTheme="minorHAnsi" w:hAnsiTheme="minorHAnsi" w:cstheme="minorHAnsi"/>
          <w:sz w:val="24"/>
          <w:szCs w:val="24"/>
        </w:rPr>
        <w:t>, porteiro no Ceasa de Campinas. Pessoas simples, mas que tiveram garra e resiliência para criar os 12 filhos.</w:t>
      </w:r>
    </w:p>
    <w:p w14:paraId="33103BA3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dito antes, Eliane cresceu em uma família grande e humilde de muitos irmãos, no entanto, os pais não deixaram de ensinar bons costumes e cobrar estudos nas escolas da rede pública de Campinas e Sumaré, onde estudou, sempre com o incentivo e apoio dos pais para conquistar uma vida melhor.</w:t>
      </w:r>
    </w:p>
    <w:p w14:paraId="10CCA666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o passar do tempo Eliane cresceu, cursou faculdade de Recursos Humanos e foi trabalhando nessa área em algumas empresas. Casou com Renato Ferreira de Barros, que na época trabalhava como metalúrgico. Após anos trabalhando para terceiros, Eliane e Renato decidiram abrir o próprio comercio. Renato sugeriu empreender na área de panificação e logo se identificaram com a profissão e daí decidiram investir.</w:t>
      </w:r>
    </w:p>
    <w:p w14:paraId="27487C68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0C7C7388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161843CA" w14:textId="22D97C26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 2009, abriu a primeira unidade da Panificadora Elisa no Jardim Maria Antônia, foi tudo um aprendizado novo, pois não tinham experiência nenhuma. Ali, davam início a construção de um sonho, abrir o próprio negócio cujo nome “Elisa” é em homenagem a filha mais nova, e deu muito certo.</w:t>
      </w:r>
    </w:p>
    <w:p w14:paraId="3BED60B8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início tiveram momentos desafiadores, mas nunca desistiram, perseveraram e aos poucos conquistaram a confiança dos clientes, enfrentaram a concorrência, sempre se adequando as mudanças e as novidades no ramo de panificação, dedicando-se especialmente em manter a produção de forma artesanal como se fazia a anos atrás.</w:t>
      </w:r>
    </w:p>
    <w:p w14:paraId="1CA43F7F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je, sempre que tem a oportunidade, ajudam o próximo com doações significativa de pães para a festa das igrejas no bairro e ajuda para campanha de distribuição de sopa, o que fortalece os laços com os amigos e clientes. Em suma, a Panificadora Elisa é fruto de um sonho, e esse sonho ainda se mantem de pé pela família, amigos, cliente e colaboradores.</w:t>
      </w:r>
    </w:p>
    <w:p w14:paraId="6424BE01" w14:textId="77777777" w:rsidR="00180A6D" w:rsidRDefault="00180A6D" w:rsidP="00180A6D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70926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>
        <w:rPr>
          <w:rFonts w:asciiTheme="minorHAnsi" w:hAnsiTheme="minorHAnsi" w:cstheme="minorHAnsi"/>
          <w:sz w:val="24"/>
          <w:szCs w:val="24"/>
        </w:rPr>
        <w:t>para a comerciante que coleciona uma linda história de aprendizado e superação,</w:t>
      </w:r>
      <w:r w:rsidRPr="00E70926">
        <w:rPr>
          <w:rFonts w:asciiTheme="minorHAnsi" w:hAnsiTheme="minorHAnsi" w:cstheme="minorHAnsi"/>
          <w:sz w:val="24"/>
          <w:szCs w:val="24"/>
        </w:rPr>
        <w:t xml:space="preserve"> requeiro, na forma regimental e, após ouvido o Plenário, que seja encaminhada a referida </w:t>
      </w:r>
      <w:r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>
        <w:rPr>
          <w:rFonts w:asciiTheme="minorHAnsi" w:hAnsiTheme="minorHAnsi" w:cstheme="minorHAnsi"/>
          <w:sz w:val="24"/>
          <w:szCs w:val="24"/>
        </w:rPr>
        <w:t>para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ra. ELIANE TEIXEIRA CARRUCHA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09A2884" w14:textId="77777777" w:rsidR="00180A6D" w:rsidRDefault="00180A6D" w:rsidP="00180A6D">
      <w:pPr>
        <w:spacing w:line="360" w:lineRule="auto"/>
        <w:jc w:val="center"/>
        <w:rPr>
          <w:rFonts w:asciiTheme="minorHAnsi" w:hAnsiTheme="minorHAnsi" w:cstheme="minorHAnsi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30 de agosto de</w:t>
      </w:r>
      <w:r w:rsidRPr="00B9106E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14:paraId="65114F54" w14:textId="77777777" w:rsidR="00180A6D" w:rsidRPr="007107DF" w:rsidRDefault="00180A6D" w:rsidP="00180A6D">
      <w:pPr>
        <w:spacing w:line="360" w:lineRule="auto"/>
        <w:rPr>
          <w:rFonts w:asciiTheme="minorHAnsi" w:hAnsiTheme="minorHAnsi" w:cstheme="minorHAnsi"/>
        </w:rPr>
      </w:pPr>
    </w:p>
    <w:p w14:paraId="641D41A0" w14:textId="77777777" w:rsidR="00180A6D" w:rsidRPr="00B75585" w:rsidRDefault="00180A6D" w:rsidP="00180A6D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 – P</w:t>
      </w:r>
      <w:r w:rsidRPr="005B651D">
        <w:rPr>
          <w:b/>
          <w:sz w:val="25"/>
          <w:szCs w:val="25"/>
        </w:rPr>
        <w:t>residente</w:t>
      </w:r>
      <w:r>
        <w:rPr>
          <w:b/>
          <w:sz w:val="25"/>
          <w:szCs w:val="25"/>
        </w:rPr>
        <w:t xml:space="preserve"> </w:t>
      </w:r>
    </w:p>
    <w:permEnd w:id="1595615843"/>
    <w:p w14:paraId="2604A39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6B4B" w14:textId="77777777" w:rsidR="00D815F8" w:rsidRDefault="00D815F8">
      <w:pPr>
        <w:spacing w:after="0" w:line="240" w:lineRule="auto"/>
      </w:pPr>
      <w:r>
        <w:separator/>
      </w:r>
    </w:p>
  </w:endnote>
  <w:endnote w:type="continuationSeparator" w:id="0">
    <w:p w14:paraId="2B3AFC20" w14:textId="77777777" w:rsidR="00D815F8" w:rsidRDefault="00D8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F08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059B85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1A480" wp14:editId="1680838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D02CD1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5BF4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41C2" w14:textId="77777777" w:rsidR="00D815F8" w:rsidRDefault="00D815F8">
      <w:pPr>
        <w:spacing w:after="0" w:line="240" w:lineRule="auto"/>
      </w:pPr>
      <w:r>
        <w:separator/>
      </w:r>
    </w:p>
  </w:footnote>
  <w:footnote w:type="continuationSeparator" w:id="0">
    <w:p w14:paraId="589EB83C" w14:textId="77777777" w:rsidR="00D815F8" w:rsidRDefault="00D8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785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08D833C" wp14:editId="5FF06D5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5A05716" wp14:editId="1339B9B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8966957" wp14:editId="2D53E98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941202">
    <w:abstractNumId w:val="5"/>
  </w:num>
  <w:num w:numId="2" w16cid:durableId="43258001">
    <w:abstractNumId w:val="4"/>
  </w:num>
  <w:num w:numId="3" w16cid:durableId="1294753675">
    <w:abstractNumId w:val="2"/>
  </w:num>
  <w:num w:numId="4" w16cid:durableId="1834098543">
    <w:abstractNumId w:val="1"/>
  </w:num>
  <w:num w:numId="5" w16cid:durableId="438453225">
    <w:abstractNumId w:val="3"/>
  </w:num>
  <w:num w:numId="6" w16cid:durableId="175643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0A6D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9E6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6D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180A6D"/>
    <w:rPr>
      <w:b/>
      <w:bCs/>
    </w:rPr>
  </w:style>
  <w:style w:type="paragraph" w:styleId="SemEspaamento">
    <w:name w:val="No Spacing"/>
    <w:uiPriority w:val="1"/>
    <w:qFormat/>
    <w:locked/>
    <w:rsid w:val="00180A6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69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08-30T17:39:00Z</dcterms:modified>
</cp:coreProperties>
</file>